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（美）瓦拉瑞尔·A.泽丝曼尔（Valarie A.Zeithaml），（美）玛丽·乔·比特纳（Mary Jo Bitner）著；张金成，白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瑞尔·A.泽丝曼尔（Valarie A.Zeithaml），（美）玛丽·乔·比特纳（Mary Jo Bitner）著；张金成，白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55.html</w:t>
      </w:r>
    </w:p>
    <w:p>
      <w:r>
        <w:t>更多相关图书推荐：https://www.jiaokey.com</w:t>
      </w:r>
    </w:p>
    <w:p>
      <w:r>
        <w:t>（美）瓦拉瑞尔·A.泽丝曼尔（Valarie A.Zeithaml），（美）玛丽·乔·比特纳（Mary Jo Bitner）著；张金成，白长虹译 其他作品：https://www.jiaokey.com/tag/（美）瓦拉瑞尔·A.泽丝曼尔（Valarie A.Zeithaml），（美）玛丽·乔·比特纳（Mary Jo Bitner）著；张金成，白长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